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3E" w:rsidRPr="00EB1CCC" w:rsidRDefault="00876C3E" w:rsidP="00876C3E">
      <w:pPr>
        <w:pStyle w:val="1"/>
        <w:spacing w:before="0" w:after="0"/>
        <w:jc w:val="center"/>
        <w:rPr>
          <w:rFonts w:ascii="Times New Roman" w:hAnsi="Times New Roman" w:cs="Times New Roman"/>
          <w:sz w:val="48"/>
          <w:szCs w:val="48"/>
        </w:rPr>
      </w:pPr>
      <w:r w:rsidRPr="00EB1CCC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D245302" wp14:editId="05913F68">
            <wp:simplePos x="0" y="0"/>
            <wp:positionH relativeFrom="column">
              <wp:posOffset>338455</wp:posOffset>
            </wp:positionH>
            <wp:positionV relativeFrom="paragraph">
              <wp:posOffset>-118745</wp:posOffset>
            </wp:positionV>
            <wp:extent cx="800100" cy="987425"/>
            <wp:effectExtent l="0" t="0" r="0" b="3175"/>
            <wp:wrapSquare wrapText="bothSides"/>
            <wp:docPr id="1" name="Картина 1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CCC">
        <w:rPr>
          <w:rFonts w:ascii="Times New Roman" w:hAnsi="Times New Roman" w:cs="Times New Roman"/>
          <w:sz w:val="48"/>
          <w:szCs w:val="48"/>
        </w:rPr>
        <w:t xml:space="preserve">ОБЩИНА  КРИВОДОЛ </w:t>
      </w:r>
    </w:p>
    <w:p w:rsidR="00876C3E" w:rsidRPr="00EB1CCC" w:rsidRDefault="00876C3E" w:rsidP="00876C3E">
      <w:pPr>
        <w:pStyle w:val="1"/>
        <w:spacing w:before="0" w:after="0"/>
        <w:jc w:val="center"/>
        <w:rPr>
          <w:rFonts w:ascii="Times New Roman" w:hAnsi="Times New Roman" w:cs="Times New Roman"/>
          <w:color w:val="FF0000"/>
          <w:sz w:val="48"/>
          <w:szCs w:val="48"/>
          <w:lang w:val="ru-RU"/>
        </w:rPr>
      </w:pPr>
      <w:r w:rsidRPr="00EB1CCC">
        <w:rPr>
          <w:rFonts w:ascii="Times New Roman" w:hAnsi="Times New Roman" w:cs="Times New Roman"/>
          <w:sz w:val="48"/>
          <w:szCs w:val="48"/>
        </w:rPr>
        <w:t>ОБЛАСТ  ВРАЦА</w:t>
      </w:r>
    </w:p>
    <w:p w:rsidR="0012496B" w:rsidRPr="00EB1CCC" w:rsidRDefault="000E4DE7">
      <w:pPr>
        <w:rPr>
          <w:rFonts w:ascii="Times New Roman" w:hAnsi="Times New Roman" w:cs="Times New Roman"/>
        </w:rPr>
      </w:pPr>
    </w:p>
    <w:p w:rsidR="00876C3E" w:rsidRPr="00EB1CCC" w:rsidRDefault="00876C3E">
      <w:pPr>
        <w:rPr>
          <w:rFonts w:ascii="Times New Roman" w:hAnsi="Times New Roman" w:cs="Times New Roman"/>
        </w:rPr>
      </w:pPr>
    </w:p>
    <w:p w:rsidR="00876C3E" w:rsidRPr="00EB1CCC" w:rsidRDefault="00876C3E">
      <w:pPr>
        <w:rPr>
          <w:rFonts w:ascii="Times New Roman" w:hAnsi="Times New Roman" w:cs="Times New Roman"/>
        </w:rPr>
      </w:pPr>
    </w:p>
    <w:p w:rsidR="007D6872" w:rsidRDefault="00876C3E" w:rsidP="007D6872">
      <w:pPr>
        <w:pStyle w:val="1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EB1CCC">
        <w:rPr>
          <w:rFonts w:ascii="Times New Roman" w:hAnsi="Times New Roman" w:cs="Times New Roman"/>
          <w:sz w:val="40"/>
          <w:szCs w:val="40"/>
        </w:rPr>
        <w:t>ОБЩИНСКА ПРОГ</w:t>
      </w:r>
      <w:r w:rsidR="006F4C9A" w:rsidRPr="00EB1CCC">
        <w:rPr>
          <w:rFonts w:ascii="Times New Roman" w:hAnsi="Times New Roman" w:cs="Times New Roman"/>
          <w:sz w:val="40"/>
          <w:szCs w:val="40"/>
        </w:rPr>
        <w:t xml:space="preserve">РАМА </w:t>
      </w:r>
    </w:p>
    <w:p w:rsidR="00876C3E" w:rsidRPr="00EB1CCC" w:rsidRDefault="006F4C9A" w:rsidP="007D6872">
      <w:pPr>
        <w:pStyle w:val="1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EB1CCC">
        <w:rPr>
          <w:rFonts w:ascii="Times New Roman" w:hAnsi="Times New Roman" w:cs="Times New Roman"/>
          <w:sz w:val="40"/>
          <w:szCs w:val="40"/>
        </w:rPr>
        <w:t xml:space="preserve">ЗА ЗАКРИЛА НА ДЕТЕТО </w:t>
      </w:r>
      <w:r w:rsidR="00D70429" w:rsidRPr="00EB1CCC">
        <w:rPr>
          <w:rFonts w:ascii="Times New Roman" w:hAnsi="Times New Roman" w:cs="Times New Roman"/>
          <w:sz w:val="40"/>
          <w:szCs w:val="40"/>
        </w:rPr>
        <w:t>–</w:t>
      </w:r>
      <w:r w:rsidRPr="00EB1CCC">
        <w:rPr>
          <w:rFonts w:ascii="Times New Roman" w:hAnsi="Times New Roman" w:cs="Times New Roman"/>
          <w:sz w:val="40"/>
          <w:szCs w:val="40"/>
        </w:rPr>
        <w:t xml:space="preserve"> </w:t>
      </w:r>
      <w:r w:rsidR="00876C3E" w:rsidRPr="00EB1CCC">
        <w:rPr>
          <w:rFonts w:ascii="Times New Roman" w:hAnsi="Times New Roman" w:cs="Times New Roman"/>
          <w:sz w:val="40"/>
          <w:szCs w:val="40"/>
        </w:rPr>
        <w:t>201</w:t>
      </w:r>
      <w:r w:rsidR="00D70429" w:rsidRPr="00EB1CCC">
        <w:rPr>
          <w:rFonts w:ascii="Times New Roman" w:hAnsi="Times New Roman" w:cs="Times New Roman"/>
          <w:sz w:val="40"/>
          <w:szCs w:val="40"/>
        </w:rPr>
        <w:t xml:space="preserve">6 </w:t>
      </w:r>
      <w:r w:rsidR="00876C3E" w:rsidRPr="00EB1CCC">
        <w:rPr>
          <w:rFonts w:ascii="Times New Roman" w:hAnsi="Times New Roman" w:cs="Times New Roman"/>
          <w:sz w:val="40"/>
          <w:szCs w:val="40"/>
        </w:rPr>
        <w:t>г.</w:t>
      </w:r>
    </w:p>
    <w:p w:rsidR="00876C3E" w:rsidRPr="00EB1CCC" w:rsidRDefault="00876C3E">
      <w:pPr>
        <w:rPr>
          <w:rFonts w:ascii="Times New Roman" w:hAnsi="Times New Roman" w:cs="Times New Roman"/>
        </w:rPr>
      </w:pPr>
    </w:p>
    <w:p w:rsidR="006F4C9A" w:rsidRPr="00EB1CCC" w:rsidRDefault="006F4C9A" w:rsidP="00876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EB1CCC" w:rsidRPr="00EB1CCC" w:rsidRDefault="00593D35" w:rsidP="00EB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B1CCC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876C3E" w:rsidRPr="00EB1CCC">
        <w:rPr>
          <w:rFonts w:ascii="Times New Roman" w:hAnsi="Times New Roman" w:cs="Times New Roman"/>
          <w:color w:val="212121"/>
          <w:sz w:val="24"/>
          <w:szCs w:val="24"/>
        </w:rPr>
        <w:t>Общинската програма за закрила на детето е разработена в съответствие с националните и международни стандарти -</w:t>
      </w:r>
      <w:r w:rsidR="00EB1CCC" w:rsidRPr="00EB1CC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76C3E" w:rsidRPr="00EB1CCC">
        <w:rPr>
          <w:rFonts w:ascii="Times New Roman" w:hAnsi="Times New Roman" w:cs="Times New Roman"/>
          <w:color w:val="212121"/>
          <w:sz w:val="24"/>
          <w:szCs w:val="24"/>
        </w:rPr>
        <w:t>Конвенцията за правата на детето на ООН, Закон за закрила на детето, Национална програма за закрила на детето</w:t>
      </w:r>
      <w:r w:rsidR="00397B46">
        <w:rPr>
          <w:rFonts w:ascii="Times New Roman" w:hAnsi="Times New Roman" w:cs="Times New Roman"/>
          <w:color w:val="212121"/>
          <w:sz w:val="24"/>
          <w:szCs w:val="24"/>
        </w:rPr>
        <w:t>, на база приоритетите, заложени в</w:t>
      </w:r>
      <w:r w:rsidR="00397B46" w:rsidRPr="00397B46">
        <w:rPr>
          <w:rFonts w:ascii="Times New Roman" w:hAnsi="Times New Roman" w:cs="Times New Roman"/>
          <w:color w:val="212121"/>
          <w:sz w:val="24"/>
          <w:szCs w:val="24"/>
        </w:rPr>
        <w:t xml:space="preserve"> Стратегията за развитието на социалните услуги в Община Криводол 2011-2015 г.</w:t>
      </w:r>
    </w:p>
    <w:p w:rsidR="00876C3E" w:rsidRPr="00EB1CCC" w:rsidRDefault="00FD6A80" w:rsidP="00EB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B1CCC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876C3E" w:rsidRPr="00EB1CCC">
        <w:rPr>
          <w:rFonts w:ascii="Times New Roman" w:hAnsi="Times New Roman" w:cs="Times New Roman"/>
          <w:color w:val="212121"/>
          <w:sz w:val="24"/>
          <w:szCs w:val="24"/>
        </w:rPr>
        <w:t>Общинската програма документира волята и готовността на институциите в</w:t>
      </w:r>
      <w:r w:rsidRPr="00EB1CC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76C3E" w:rsidRPr="00EB1CCC">
        <w:rPr>
          <w:rFonts w:ascii="Times New Roman" w:hAnsi="Times New Roman" w:cs="Times New Roman"/>
          <w:color w:val="212121"/>
          <w:sz w:val="24"/>
          <w:szCs w:val="24"/>
        </w:rPr>
        <w:t>общината за повишаване качеството на живот на децата.</w:t>
      </w:r>
    </w:p>
    <w:p w:rsidR="00876C3E" w:rsidRPr="00EB1CCC" w:rsidRDefault="00FD6A80" w:rsidP="00EB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B1CCC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876C3E" w:rsidRPr="00EB1CCC">
        <w:rPr>
          <w:rFonts w:ascii="Times New Roman" w:hAnsi="Times New Roman" w:cs="Times New Roman"/>
          <w:color w:val="212121"/>
          <w:sz w:val="24"/>
          <w:szCs w:val="24"/>
        </w:rPr>
        <w:t>Съгласно чл.</w:t>
      </w:r>
      <w:r w:rsidR="00EB1CC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76C3E" w:rsidRPr="00EB1CCC">
        <w:rPr>
          <w:rFonts w:ascii="Times New Roman" w:hAnsi="Times New Roman" w:cs="Times New Roman"/>
          <w:color w:val="212121"/>
          <w:sz w:val="24"/>
          <w:szCs w:val="24"/>
        </w:rPr>
        <w:t xml:space="preserve">2 от Закона за закрила на детето </w:t>
      </w:r>
      <w:r w:rsidR="00EB1CCC">
        <w:rPr>
          <w:rFonts w:ascii="Times New Roman" w:hAnsi="Times New Roman" w:cs="Times New Roman"/>
          <w:color w:val="212121"/>
          <w:sz w:val="24"/>
          <w:szCs w:val="24"/>
        </w:rPr>
        <w:t>д</w:t>
      </w:r>
      <w:r w:rsidR="00876C3E" w:rsidRPr="00EB1CCC">
        <w:rPr>
          <w:rFonts w:ascii="Times New Roman" w:hAnsi="Times New Roman" w:cs="Times New Roman"/>
          <w:color w:val="212121"/>
          <w:sz w:val="24"/>
          <w:szCs w:val="24"/>
        </w:rPr>
        <w:t>ете е всяко физическо лице до</w:t>
      </w:r>
      <w:r w:rsidR="00876C3E" w:rsidRPr="00EB1CCC">
        <w:rPr>
          <w:rFonts w:ascii="Times New Roman" w:hAnsi="Times New Roman" w:cs="Times New Roman"/>
          <w:sz w:val="24"/>
          <w:szCs w:val="24"/>
        </w:rPr>
        <w:t xml:space="preserve"> </w:t>
      </w:r>
      <w:r w:rsidR="00876C3E" w:rsidRPr="00EB1CCC">
        <w:rPr>
          <w:rFonts w:ascii="Times New Roman" w:hAnsi="Times New Roman" w:cs="Times New Roman"/>
          <w:color w:val="212121"/>
          <w:sz w:val="24"/>
          <w:szCs w:val="24"/>
        </w:rPr>
        <w:t>навършването на 18 години.</w:t>
      </w:r>
    </w:p>
    <w:p w:rsidR="00AE0620" w:rsidRPr="00EB1CCC" w:rsidRDefault="00AE0620" w:rsidP="00876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3246D0" w:rsidRPr="00EB1CCC" w:rsidRDefault="00AE0620" w:rsidP="007D687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Закрилата на детето се</w:t>
      </w:r>
      <w:r w:rsidR="003246D0" w:rsidRPr="00EB1CCC">
        <w:rPr>
          <w:rFonts w:ascii="Times New Roman" w:hAnsi="Times New Roman" w:cs="Times New Roman"/>
          <w:sz w:val="24"/>
          <w:szCs w:val="24"/>
        </w:rPr>
        <w:t xml:space="preserve"> основава на следните принципи:</w:t>
      </w:r>
    </w:p>
    <w:p w:rsidR="003246D0" w:rsidRPr="00EB1CCC" w:rsidRDefault="00AE0620" w:rsidP="003246D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зачитане и уважение на личността на детето;</w:t>
      </w:r>
    </w:p>
    <w:p w:rsidR="003246D0" w:rsidRPr="00EB1CCC" w:rsidRDefault="00AE0620" w:rsidP="003246D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отглеждане на детето в семейна среда;</w:t>
      </w:r>
    </w:p>
    <w:p w:rsidR="003246D0" w:rsidRPr="00EB1CCC" w:rsidRDefault="00AE0620" w:rsidP="003246D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осигуряване най-добрия интерес на детето;</w:t>
      </w:r>
    </w:p>
    <w:p w:rsidR="003246D0" w:rsidRPr="00EB1CCC" w:rsidRDefault="00AE0620" w:rsidP="003246D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специална закрила на дете в риск;</w:t>
      </w:r>
    </w:p>
    <w:p w:rsidR="003246D0" w:rsidRPr="00EB1CCC" w:rsidRDefault="00AE0620" w:rsidP="003246D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насърчаване на доброволното участие в дейностите по закрилата на детето;</w:t>
      </w:r>
    </w:p>
    <w:p w:rsidR="003246D0" w:rsidRPr="00EB1CCC" w:rsidRDefault="00AE0620" w:rsidP="003246D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подбор на лицата, пряко ангажирани в д</w:t>
      </w:r>
      <w:r w:rsidR="003246D0" w:rsidRPr="00EB1CCC">
        <w:rPr>
          <w:rFonts w:ascii="Times New Roman" w:hAnsi="Times New Roman" w:cs="Times New Roman"/>
          <w:sz w:val="24"/>
          <w:szCs w:val="24"/>
        </w:rPr>
        <w:t>ейностите по закрила на детето,</w:t>
      </w:r>
    </w:p>
    <w:p w:rsidR="00AE0620" w:rsidRPr="00EB1CCC" w:rsidRDefault="00AE0620" w:rsidP="003246D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съобразно</w:t>
      </w:r>
      <w:r w:rsidR="003246D0" w:rsidRPr="00EB1CCC">
        <w:rPr>
          <w:rFonts w:ascii="Times New Roman" w:hAnsi="Times New Roman" w:cs="Times New Roman"/>
          <w:sz w:val="24"/>
          <w:szCs w:val="24"/>
        </w:rPr>
        <w:t xml:space="preserve"> </w:t>
      </w:r>
      <w:r w:rsidRPr="00EB1CCC">
        <w:rPr>
          <w:rFonts w:ascii="Times New Roman" w:hAnsi="Times New Roman" w:cs="Times New Roman"/>
          <w:sz w:val="24"/>
          <w:szCs w:val="24"/>
        </w:rPr>
        <w:t>техните личностни и социални качества и</w:t>
      </w:r>
      <w:r w:rsidR="003246D0" w:rsidRPr="00EB1CCC">
        <w:rPr>
          <w:rFonts w:ascii="Times New Roman" w:hAnsi="Times New Roman" w:cs="Times New Roman"/>
          <w:sz w:val="24"/>
          <w:szCs w:val="24"/>
        </w:rPr>
        <w:t xml:space="preserve"> грижа за тяхната професионална </w:t>
      </w:r>
      <w:r w:rsidRPr="00EB1CCC">
        <w:rPr>
          <w:rFonts w:ascii="Times New Roman" w:hAnsi="Times New Roman" w:cs="Times New Roman"/>
          <w:sz w:val="24"/>
          <w:szCs w:val="24"/>
        </w:rPr>
        <w:t>квалификация;</w:t>
      </w:r>
    </w:p>
    <w:p w:rsidR="00AE0620" w:rsidRPr="00EB1CCC" w:rsidRDefault="00AE0620" w:rsidP="003246D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временен характер на ограничителните мерки;</w:t>
      </w:r>
    </w:p>
    <w:p w:rsidR="00AE0620" w:rsidRPr="00EB1CCC" w:rsidRDefault="00AE0620" w:rsidP="003246D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незабавност на действията по закрила на детето;</w:t>
      </w:r>
    </w:p>
    <w:p w:rsidR="00AE0620" w:rsidRPr="00EB1CCC" w:rsidRDefault="00AE0620" w:rsidP="003246D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грижа в съответствие с потребностите на детето;</w:t>
      </w:r>
    </w:p>
    <w:p w:rsidR="00AE0620" w:rsidRPr="00EB1CCC" w:rsidRDefault="00AE0620" w:rsidP="003246D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осигуряване развитието на дете с изявени дарби;</w:t>
      </w:r>
    </w:p>
    <w:p w:rsidR="00AE0620" w:rsidRPr="00EB1CCC" w:rsidRDefault="00AE0620" w:rsidP="003246D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насърчаване на отговорното родителство;</w:t>
      </w:r>
    </w:p>
    <w:p w:rsidR="00AE0620" w:rsidRPr="00EB1CCC" w:rsidRDefault="00AE0620" w:rsidP="003246D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подкрепа на семейството;</w:t>
      </w:r>
    </w:p>
    <w:p w:rsidR="00AE0620" w:rsidRPr="00EB1CCC" w:rsidRDefault="00AE0620" w:rsidP="003246D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превантивни мерки за сигурност и закрила на детето;</w:t>
      </w:r>
    </w:p>
    <w:p w:rsidR="00AE0620" w:rsidRPr="00EB1CCC" w:rsidRDefault="00AE0620" w:rsidP="003246D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контрол по ефективността на предприетите мерки.</w:t>
      </w:r>
    </w:p>
    <w:p w:rsidR="00AE0620" w:rsidRPr="00EB1CCC" w:rsidRDefault="00AE0620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3E4" w:rsidRPr="00EB1CCC" w:rsidRDefault="00593D35" w:rsidP="005E63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B1CCC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5E63E4" w:rsidRPr="00EB1CCC">
        <w:rPr>
          <w:rFonts w:ascii="Times New Roman" w:eastAsia="Times New Roman" w:hAnsi="Times New Roman" w:cs="Times New Roman"/>
          <w:color w:val="212121"/>
          <w:sz w:val="24"/>
          <w:szCs w:val="24"/>
        </w:rPr>
        <w:t>Повишаването на благосъстоянието на децата в община Криводол изисква утвърждаване на разбирането и подхода към правата на детето като правомощия и задължения на всички структури, органи и институции, имащи отношение към детето и неговото семейство на местно ниво и целенасочена работа във всички основни области-</w:t>
      </w:r>
      <w:r w:rsidR="00EB1CC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E63E4" w:rsidRPr="00EB1CCC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образование, здравеопазване, спорт и свободно време, културни дейности, социални дейности, подкрепа на децата и семействата, обществена среда и сигурност.</w:t>
      </w:r>
    </w:p>
    <w:p w:rsidR="006F4C9A" w:rsidRPr="00EB1CCC" w:rsidRDefault="00AE0620" w:rsidP="00EB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CCC">
        <w:rPr>
          <w:rFonts w:ascii="Times New Roman" w:hAnsi="Times New Roman" w:cs="Times New Roman"/>
          <w:b/>
          <w:sz w:val="24"/>
          <w:szCs w:val="24"/>
        </w:rPr>
        <w:t>Основни приоритети:</w:t>
      </w:r>
    </w:p>
    <w:p w:rsidR="00607FEC" w:rsidRPr="00EB1CCC" w:rsidRDefault="00607FEC" w:rsidP="00EB1C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1. Социална политика. Намаляване броя на децата, отглеждани в специализираните институции</w:t>
      </w:r>
      <w:r w:rsidR="007D6872">
        <w:rPr>
          <w:rFonts w:ascii="Times New Roman" w:hAnsi="Times New Roman" w:cs="Times New Roman"/>
          <w:sz w:val="24"/>
          <w:szCs w:val="24"/>
        </w:rPr>
        <w:t>,</w:t>
      </w:r>
      <w:r w:rsidRPr="00EB1CCC">
        <w:rPr>
          <w:rFonts w:ascii="Times New Roman" w:hAnsi="Times New Roman" w:cs="Times New Roman"/>
          <w:sz w:val="24"/>
          <w:szCs w:val="24"/>
        </w:rPr>
        <w:t xml:space="preserve"> чрез създаване на условия за задоволяване на потребностите от социални услуги за всички  групи деца в риск в общността.</w:t>
      </w:r>
    </w:p>
    <w:p w:rsidR="00AE0620" w:rsidRPr="00EB1CCC" w:rsidRDefault="00AE0620" w:rsidP="00EB1C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2. Здравеопазване. Подобряване здравето на децата.</w:t>
      </w:r>
    </w:p>
    <w:p w:rsidR="00AE0620" w:rsidRPr="00EB1CCC" w:rsidRDefault="00AE0620" w:rsidP="00EB1C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3. Образование.</w:t>
      </w:r>
      <w:r w:rsidR="007D6872">
        <w:rPr>
          <w:rFonts w:ascii="Times New Roman" w:hAnsi="Times New Roman" w:cs="Times New Roman"/>
          <w:sz w:val="24"/>
          <w:szCs w:val="24"/>
        </w:rPr>
        <w:t xml:space="preserve"> </w:t>
      </w:r>
      <w:r w:rsidRPr="00EB1CCC">
        <w:rPr>
          <w:rFonts w:ascii="Times New Roman" w:hAnsi="Times New Roman" w:cs="Times New Roman"/>
          <w:sz w:val="24"/>
          <w:szCs w:val="24"/>
        </w:rPr>
        <w:t>Осигуряване на равен достъп до качествена предучилищна подготовка и училищно образование на всички деца.</w:t>
      </w:r>
    </w:p>
    <w:p w:rsidR="000B51BD" w:rsidRPr="00EB1CCC" w:rsidRDefault="00AE0620" w:rsidP="00EB1C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 xml:space="preserve">4. </w:t>
      </w:r>
      <w:r w:rsidR="000B51BD" w:rsidRPr="00EB1CCC">
        <w:rPr>
          <w:rFonts w:ascii="Times New Roman" w:hAnsi="Times New Roman" w:cs="Times New Roman"/>
          <w:sz w:val="24"/>
          <w:szCs w:val="24"/>
        </w:rPr>
        <w:t>Повишаване на ефективността на мерките за защита на децата от насилие, злоупотреба и други форми на експлоатация .</w:t>
      </w:r>
    </w:p>
    <w:p w:rsidR="00AE0620" w:rsidRPr="00EB1CCC" w:rsidRDefault="00AE0620" w:rsidP="00EB1C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 xml:space="preserve">5. </w:t>
      </w:r>
      <w:r w:rsidR="00C90107" w:rsidRPr="00EB1CCC">
        <w:rPr>
          <w:rFonts w:ascii="Times New Roman" w:hAnsi="Times New Roman" w:cs="Times New Roman"/>
          <w:sz w:val="24"/>
          <w:szCs w:val="24"/>
        </w:rPr>
        <w:t>Намаляване броя на децата жертви на пътно – транспортни произшествия.</w:t>
      </w:r>
    </w:p>
    <w:p w:rsidR="006F4C9A" w:rsidRPr="00EB1CCC" w:rsidRDefault="00C90107" w:rsidP="00EB1C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6.</w:t>
      </w:r>
      <w:r w:rsidR="00565CD1" w:rsidRPr="00EB1CCC">
        <w:rPr>
          <w:rFonts w:ascii="Times New Roman" w:hAnsi="Times New Roman" w:cs="Times New Roman"/>
          <w:sz w:val="24"/>
          <w:szCs w:val="24"/>
        </w:rPr>
        <w:t xml:space="preserve"> </w:t>
      </w:r>
      <w:r w:rsidR="00694680" w:rsidRPr="00EB1CCC">
        <w:rPr>
          <w:rFonts w:ascii="Times New Roman" w:hAnsi="Times New Roman" w:cs="Times New Roman"/>
          <w:sz w:val="24"/>
          <w:szCs w:val="24"/>
        </w:rPr>
        <w:t>Спорт, култура, свободно време и развитие  на способностите.</w:t>
      </w:r>
    </w:p>
    <w:p w:rsidR="006F4C9A" w:rsidRPr="00EB1CCC" w:rsidRDefault="006F4C9A" w:rsidP="00607FEC">
      <w:pPr>
        <w:rPr>
          <w:rFonts w:ascii="Times New Roman" w:hAnsi="Times New Roman" w:cs="Times New Roman"/>
          <w:sz w:val="24"/>
          <w:szCs w:val="24"/>
        </w:rPr>
      </w:pPr>
    </w:p>
    <w:p w:rsidR="00694680" w:rsidRPr="00EB1CCC" w:rsidRDefault="00694680" w:rsidP="00842F3C">
      <w:pPr>
        <w:jc w:val="both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ab/>
        <w:t>Дейностите, включени в програмата са съобразени с потребностите за грижата за децата в Община Криводол и са предложени от широк кръг заинтересовани институции, работещи за осигуряване на израстването, развитието и безопасността на децата. Заложени са реално изпълними дейности, които да спомогнат за развитието на политиките за детето в отделните сектори и за постигане на по-ефективна защита и гаранции на основните права на децата от общината във всички сфери на обществения живот.</w:t>
      </w:r>
    </w:p>
    <w:p w:rsidR="006F4C9A" w:rsidRPr="00EB1CCC" w:rsidRDefault="006F4C9A" w:rsidP="00607FEC">
      <w:pPr>
        <w:pStyle w:val="1"/>
        <w:rPr>
          <w:rFonts w:ascii="Times New Roman" w:hAnsi="Times New Roman" w:cs="Times New Roman"/>
        </w:rPr>
      </w:pPr>
    </w:p>
    <w:p w:rsidR="006F4C9A" w:rsidRPr="00EB1CCC" w:rsidRDefault="00694680" w:rsidP="00EB1CC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CCC">
        <w:rPr>
          <w:rFonts w:ascii="Times New Roman" w:hAnsi="Times New Roman" w:cs="Times New Roman"/>
          <w:sz w:val="28"/>
          <w:szCs w:val="28"/>
        </w:rPr>
        <w:t>Общинската програма за закрила на детето в Община Криводол за 201</w:t>
      </w:r>
      <w:r w:rsidR="00EB1CCC" w:rsidRPr="00EB1CCC">
        <w:rPr>
          <w:rFonts w:ascii="Times New Roman" w:hAnsi="Times New Roman" w:cs="Times New Roman"/>
          <w:sz w:val="28"/>
          <w:szCs w:val="28"/>
        </w:rPr>
        <w:t>6</w:t>
      </w:r>
      <w:r w:rsidRPr="00EB1CCC">
        <w:rPr>
          <w:rFonts w:ascii="Times New Roman" w:hAnsi="Times New Roman" w:cs="Times New Roman"/>
          <w:sz w:val="28"/>
          <w:szCs w:val="28"/>
        </w:rPr>
        <w:t xml:space="preserve"> г. е утвърден</w:t>
      </w:r>
      <w:r w:rsidR="00EB1CCC" w:rsidRPr="00EB1CCC">
        <w:rPr>
          <w:rFonts w:ascii="Times New Roman" w:hAnsi="Times New Roman" w:cs="Times New Roman"/>
          <w:sz w:val="28"/>
          <w:szCs w:val="28"/>
        </w:rPr>
        <w:t>а</w:t>
      </w:r>
      <w:r w:rsidRPr="00EB1CCC">
        <w:rPr>
          <w:rFonts w:ascii="Times New Roman" w:hAnsi="Times New Roman" w:cs="Times New Roman"/>
          <w:sz w:val="28"/>
          <w:szCs w:val="28"/>
        </w:rPr>
        <w:t xml:space="preserve"> от Общински съвет Криводол на заседание, проведено на </w:t>
      </w:r>
      <w:r w:rsidR="000946C5">
        <w:rPr>
          <w:rFonts w:ascii="Times New Roman" w:hAnsi="Times New Roman" w:cs="Times New Roman"/>
          <w:sz w:val="28"/>
          <w:szCs w:val="28"/>
        </w:rPr>
        <w:t>31.03</w:t>
      </w:r>
      <w:r w:rsidR="00842F3C" w:rsidRPr="00EB1CCC">
        <w:rPr>
          <w:rFonts w:ascii="Times New Roman" w:hAnsi="Times New Roman" w:cs="Times New Roman"/>
          <w:sz w:val="28"/>
          <w:szCs w:val="28"/>
        </w:rPr>
        <w:t>.201</w:t>
      </w:r>
      <w:r w:rsidR="00EB1CCC" w:rsidRPr="00EB1CCC">
        <w:rPr>
          <w:rFonts w:ascii="Times New Roman" w:hAnsi="Times New Roman" w:cs="Times New Roman"/>
          <w:sz w:val="28"/>
          <w:szCs w:val="28"/>
        </w:rPr>
        <w:t>6</w:t>
      </w:r>
      <w:r w:rsidR="00842F3C" w:rsidRPr="00EB1CCC">
        <w:rPr>
          <w:rFonts w:ascii="Times New Roman" w:hAnsi="Times New Roman" w:cs="Times New Roman"/>
          <w:sz w:val="28"/>
          <w:szCs w:val="28"/>
        </w:rPr>
        <w:t xml:space="preserve"> г. </w:t>
      </w:r>
      <w:r w:rsidRPr="00EB1CCC">
        <w:rPr>
          <w:rFonts w:ascii="Times New Roman" w:hAnsi="Times New Roman" w:cs="Times New Roman"/>
          <w:sz w:val="28"/>
          <w:szCs w:val="28"/>
        </w:rPr>
        <w:t xml:space="preserve">(Решение № </w:t>
      </w:r>
      <w:r w:rsidR="000946C5">
        <w:rPr>
          <w:rFonts w:ascii="Times New Roman" w:hAnsi="Times New Roman" w:cs="Times New Roman"/>
          <w:sz w:val="28"/>
          <w:szCs w:val="28"/>
        </w:rPr>
        <w:t>60</w:t>
      </w:r>
      <w:r w:rsidRPr="00EB1CCC">
        <w:rPr>
          <w:rFonts w:ascii="Times New Roman" w:hAnsi="Times New Roman" w:cs="Times New Roman"/>
          <w:sz w:val="28"/>
          <w:szCs w:val="28"/>
        </w:rPr>
        <w:t xml:space="preserve">  по Протокол № </w:t>
      </w:r>
      <w:r w:rsidR="000946C5">
        <w:rPr>
          <w:rFonts w:ascii="Times New Roman" w:hAnsi="Times New Roman" w:cs="Times New Roman"/>
          <w:sz w:val="28"/>
          <w:szCs w:val="28"/>
        </w:rPr>
        <w:t>10</w:t>
      </w:r>
      <w:r w:rsidR="00842F3C" w:rsidRPr="00EB1CCC">
        <w:rPr>
          <w:rFonts w:ascii="Times New Roman" w:hAnsi="Times New Roman" w:cs="Times New Roman"/>
          <w:sz w:val="28"/>
          <w:szCs w:val="28"/>
        </w:rPr>
        <w:t>/201</w:t>
      </w:r>
      <w:r w:rsidR="00EB1CCC" w:rsidRPr="00EB1CCC">
        <w:rPr>
          <w:rFonts w:ascii="Times New Roman" w:hAnsi="Times New Roman" w:cs="Times New Roman"/>
          <w:sz w:val="28"/>
          <w:szCs w:val="28"/>
        </w:rPr>
        <w:t>6</w:t>
      </w:r>
      <w:r w:rsidRPr="00EB1CCC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6F4C9A" w:rsidRPr="00EB1CCC" w:rsidRDefault="006F4C9A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9A" w:rsidRPr="00EB1CCC" w:rsidRDefault="006F4C9A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C9A" w:rsidRPr="00EB1CCC" w:rsidRDefault="006F4C9A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C9A" w:rsidRPr="00EB1CCC" w:rsidRDefault="006F4C9A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C9A" w:rsidRPr="00EB1CCC" w:rsidRDefault="006F4C9A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C9A" w:rsidRPr="00EB1CCC" w:rsidRDefault="00FD6A80" w:rsidP="00EB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CC">
        <w:rPr>
          <w:rFonts w:ascii="Times New Roman" w:hAnsi="Times New Roman" w:cs="Times New Roman"/>
          <w:sz w:val="24"/>
          <w:szCs w:val="24"/>
        </w:rPr>
        <w:t>Общинската програма за закрила на детето в община Криводол  за 201</w:t>
      </w:r>
      <w:r w:rsidR="00EB1CCC">
        <w:rPr>
          <w:rFonts w:ascii="Times New Roman" w:hAnsi="Times New Roman" w:cs="Times New Roman"/>
          <w:sz w:val="24"/>
          <w:szCs w:val="24"/>
        </w:rPr>
        <w:t>6</w:t>
      </w:r>
      <w:r w:rsidRPr="00EB1CCC">
        <w:rPr>
          <w:rFonts w:ascii="Times New Roman" w:hAnsi="Times New Roman" w:cs="Times New Roman"/>
          <w:sz w:val="24"/>
          <w:szCs w:val="24"/>
        </w:rPr>
        <w:t xml:space="preserve"> г. е отворен и гъвкав документ, подлежащ на промяна, допълване и усъвършенстване, в отговор на възникнали нови потребности и в съответствие с променящите се условия, нормативна база и икономическа среда.</w:t>
      </w:r>
    </w:p>
    <w:p w:rsidR="006F4C9A" w:rsidRPr="00EB1CCC" w:rsidRDefault="006F4C9A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C9A" w:rsidRPr="00EB1CCC" w:rsidRDefault="006F4C9A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C9A" w:rsidRPr="00EB1CCC" w:rsidRDefault="006F4C9A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C9A" w:rsidRPr="00EB1CCC" w:rsidRDefault="006F4C9A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A13" w:rsidRDefault="00EE3A13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3A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828"/>
        <w:gridCol w:w="3118"/>
      </w:tblGrid>
      <w:tr w:rsidR="00C53014" w:rsidRPr="00EB1CCC" w:rsidTr="003057EE">
        <w:tc>
          <w:tcPr>
            <w:tcW w:w="13858" w:type="dxa"/>
            <w:gridSpan w:val="4"/>
            <w:shd w:val="clear" w:color="auto" w:fill="C6D9F1" w:themeFill="text2" w:themeFillTint="33"/>
          </w:tcPr>
          <w:p w:rsidR="00C53014" w:rsidRPr="00EB1CCC" w:rsidRDefault="00C53014" w:rsidP="00C53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14" w:rsidRPr="00EB1CCC" w:rsidRDefault="00C53014" w:rsidP="00C53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а област 1: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Намаляване броя на децата, отглеждани в специализираните институции чрез създаване на условия за задоволяване на потребностите от социални услуги за всички  групи деца в риск в общността.</w:t>
            </w:r>
          </w:p>
          <w:p w:rsidR="00C53014" w:rsidRPr="00EB1CCC" w:rsidRDefault="00C53014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014" w:rsidRPr="00EB1CCC" w:rsidTr="00C17231">
        <w:tc>
          <w:tcPr>
            <w:tcW w:w="3652" w:type="dxa"/>
            <w:vAlign w:val="center"/>
          </w:tcPr>
          <w:p w:rsidR="00C53014" w:rsidRPr="00EB1CCC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260" w:type="dxa"/>
            <w:vAlign w:val="center"/>
          </w:tcPr>
          <w:p w:rsidR="00C53014" w:rsidRPr="00EB1CCC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</w:t>
            </w:r>
          </w:p>
        </w:tc>
        <w:tc>
          <w:tcPr>
            <w:tcW w:w="3828" w:type="dxa"/>
            <w:vAlign w:val="center"/>
          </w:tcPr>
          <w:p w:rsidR="00C53014" w:rsidRPr="00EB1CCC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14" w:rsidRPr="00EB1CCC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институции</w:t>
            </w:r>
          </w:p>
          <w:p w:rsidR="00C53014" w:rsidRPr="00EB1CCC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53014" w:rsidRPr="00EB1CCC" w:rsidRDefault="00C53014" w:rsidP="00C53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Предвидени финансови средства</w:t>
            </w:r>
          </w:p>
        </w:tc>
      </w:tr>
      <w:tr w:rsidR="00C53014" w:rsidRPr="00EB1CCC" w:rsidTr="00DA0C61">
        <w:trPr>
          <w:trHeight w:val="1924"/>
        </w:trPr>
        <w:tc>
          <w:tcPr>
            <w:tcW w:w="3652" w:type="dxa"/>
            <w:vAlign w:val="center"/>
          </w:tcPr>
          <w:p w:rsidR="00C53014" w:rsidRPr="00EB1CCC" w:rsidRDefault="00C5301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14" w:rsidRPr="00EB1CCC" w:rsidRDefault="00C5301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1.  Създаване  мрежа  от услуги  за децата и техните семейства, базирана в общността.</w:t>
            </w:r>
          </w:p>
          <w:p w:rsidR="00C53014" w:rsidRPr="00EB1CCC" w:rsidRDefault="00C5301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53014" w:rsidRPr="00EB1CCC" w:rsidRDefault="00C53014" w:rsidP="00C1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61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Оценка на  предоставянето на социални услуги за деца и семейства в общността, анализиране на потребностите от нови социални услуги за деца.</w:t>
            </w:r>
          </w:p>
        </w:tc>
        <w:tc>
          <w:tcPr>
            <w:tcW w:w="3828" w:type="dxa"/>
            <w:vAlign w:val="center"/>
          </w:tcPr>
          <w:p w:rsidR="00C53014" w:rsidRPr="00EB1CCC" w:rsidRDefault="00C53014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тдел ”Закрила на детето”, Комисия за детето при Община Криводол</w:t>
            </w:r>
          </w:p>
          <w:p w:rsidR="00C53014" w:rsidRPr="00EB1CCC" w:rsidRDefault="00C53014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0C61" w:rsidRPr="00EB1CCC" w:rsidRDefault="00DA0C61" w:rsidP="00DA0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C53014" w:rsidRPr="00EB1CCC" w:rsidRDefault="00DA0C61" w:rsidP="00DA0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721B97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C61" w:rsidRPr="00EB1CCC" w:rsidRDefault="00DA0C61" w:rsidP="00C1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C1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1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ждане на кампании и информационни срещи за популяризиране на приемната грижа на общинско ниво, подготовка на обучителни материали и обучение на приемните родители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C61" w:rsidRPr="00EB1CCC" w:rsidRDefault="00DA0C61" w:rsidP="00C1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бщина Криводол, съвместно с ЦОП Враца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821B42" w:rsidRPr="00EB1CCC" w:rsidTr="00721B97">
        <w:tc>
          <w:tcPr>
            <w:tcW w:w="3652" w:type="dxa"/>
            <w:vAlign w:val="center"/>
          </w:tcPr>
          <w:p w:rsidR="00821B42" w:rsidRPr="00EB1CCC" w:rsidRDefault="00821B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B42" w:rsidRPr="00EB1CCC" w:rsidRDefault="00821B42" w:rsidP="00C1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821B42">
              <w:rPr>
                <w:rFonts w:ascii="Times New Roman" w:hAnsi="Times New Roman" w:cs="Times New Roman"/>
                <w:sz w:val="24"/>
                <w:szCs w:val="24"/>
              </w:rPr>
              <w:t>Намаляване броя на децата, извеждани от семейната среда поради невъзможност на родителите /близките да полагат грижи за тях.</w:t>
            </w:r>
          </w:p>
        </w:tc>
        <w:tc>
          <w:tcPr>
            <w:tcW w:w="3828" w:type="dxa"/>
            <w:vAlign w:val="center"/>
          </w:tcPr>
          <w:p w:rsidR="00821B42" w:rsidRPr="00EB1CCC" w:rsidRDefault="00821B42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42">
              <w:rPr>
                <w:rFonts w:ascii="Times New Roman" w:hAnsi="Times New Roman" w:cs="Times New Roman"/>
                <w:sz w:val="24"/>
                <w:szCs w:val="24"/>
              </w:rPr>
              <w:t>Отдел ”Закрила на детето” към Дирекция ”Социално подпомаган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Комисия за детето при Община Криводол</w:t>
            </w:r>
          </w:p>
        </w:tc>
        <w:tc>
          <w:tcPr>
            <w:tcW w:w="3118" w:type="dxa"/>
            <w:vAlign w:val="center"/>
          </w:tcPr>
          <w:p w:rsidR="00821B42" w:rsidRPr="00821B42" w:rsidRDefault="00821B42" w:rsidP="00821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42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821B42" w:rsidRPr="00EB1CCC" w:rsidRDefault="00821B42" w:rsidP="00821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42">
              <w:rPr>
                <w:rFonts w:ascii="Times New Roman" w:hAnsi="Times New Roman" w:cs="Times New Roman"/>
                <w:sz w:val="24"/>
                <w:szCs w:val="24"/>
              </w:rPr>
              <w:t>Бюджет на институцията</w:t>
            </w:r>
          </w:p>
        </w:tc>
      </w:tr>
      <w:tr w:rsidR="00DA0C61" w:rsidRPr="00EB1CCC" w:rsidTr="00065028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витие на мерки за </w:t>
            </w: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крепа на отговорното родителство, и подкрепа на родителите при наличие на риск за детето от изоставяне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C61" w:rsidRPr="00EB1CCC" w:rsidRDefault="00DA0C61" w:rsidP="00C17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C61" w:rsidRPr="00EB1CCC" w:rsidRDefault="00DA0C61" w:rsidP="00C1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1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Подкрепа на доходите на 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те /осиновителите/, когато отглеждат деца с трайни увреждания и на семейства на роднини или близки и приемни семейства, при които са настанени деца с трайни увреждания.</w:t>
            </w:r>
          </w:p>
          <w:p w:rsidR="00DA0C61" w:rsidRPr="00EB1CCC" w:rsidRDefault="00DA0C61" w:rsidP="00C1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ция Социално подпомагане 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1F3ED5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="0061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Подкрепа на семействата с деца до завършване на  средно образование  на детето, обвързано с редовно посещаване на училище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Дирекция Социално подпомагане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0E45F7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EE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3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Осъществяване на мерки за предотвратяване на изоставянето, чрез осигуряване на педагогическа, психологическа и правна помощ на родителите.</w:t>
            </w: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тдел ”Закрила на детето”, Комисия за детето при Община Криводол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3057EE">
        <w:trPr>
          <w:trHeight w:val="864"/>
        </w:trPr>
        <w:tc>
          <w:tcPr>
            <w:tcW w:w="13858" w:type="dxa"/>
            <w:gridSpan w:val="4"/>
            <w:shd w:val="clear" w:color="auto" w:fill="C6D9F1" w:themeFill="text2" w:themeFillTint="33"/>
            <w:vAlign w:val="center"/>
          </w:tcPr>
          <w:p w:rsidR="00DA0C61" w:rsidRPr="00EB1CCC" w:rsidRDefault="00DA0C61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а област 2: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  Подобряване здравето на децата.</w:t>
            </w:r>
          </w:p>
        </w:tc>
      </w:tr>
      <w:tr w:rsidR="00DA0C61" w:rsidRPr="00EB1CCC" w:rsidTr="00CB5E7A">
        <w:trPr>
          <w:trHeight w:val="1685"/>
        </w:trPr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1. Намаляване на социално – значимите заболявания сред децата и профилактични мерки за предотвратяването им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61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информационни кампании за здравословното хранене и начин на живот.</w:t>
            </w: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ПЛ ,Община Криводол, Детски градини и училища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016FC6">
        <w:trPr>
          <w:trHeight w:val="1584"/>
        </w:trPr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1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кампании за борба с наднорменото тегло при децата и рисковите фактори свързани с него.</w:t>
            </w: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ПЛ ,Община Криводол, Детски градини и училища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D91D61">
        <w:trPr>
          <w:trHeight w:val="2394"/>
        </w:trPr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2.  Разширяване на здравното образование в училище с цел подготовка за отговорно сексуално поведение, предпазване от ХИВ/СПИН, болести предавани по полов път и злоупотреба с  наркотици.</w:t>
            </w: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1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информационни кампании за повишаване на информираността на децата .</w:t>
            </w: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РИОКОЗ, МКБППМН, Община Криводол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88411B">
        <w:trPr>
          <w:trHeight w:val="1515"/>
        </w:trPr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proofErr w:type="spellStart"/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End"/>
            <w:r w:rsidR="00617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иране на извънучилищни дейности и осмисляне на личното време на децата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БППМН 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и ръководствата на училищата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3057EE">
        <w:tc>
          <w:tcPr>
            <w:tcW w:w="13858" w:type="dxa"/>
            <w:gridSpan w:val="4"/>
            <w:shd w:val="clear" w:color="auto" w:fill="C6D9F1" w:themeFill="text2" w:themeFillTint="33"/>
            <w:vAlign w:val="center"/>
          </w:tcPr>
          <w:p w:rsidR="00DA0C61" w:rsidRPr="00EB1CCC" w:rsidRDefault="00DA0C61" w:rsidP="0078235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A0C61" w:rsidRPr="00EB1CCC" w:rsidRDefault="00DA0C61" w:rsidP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а област 3:</w:t>
            </w:r>
            <w:r w:rsidRPr="00EB1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сигуряване на равен достъп до качествена предучилищна подготовка и училищно образование на всички деца.</w:t>
            </w:r>
          </w:p>
          <w:p w:rsidR="00DA0C61" w:rsidRPr="00EB1CCC" w:rsidRDefault="00DA0C61" w:rsidP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78235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A0C61" w:rsidRPr="00EB1CCC" w:rsidTr="00537C4D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B1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дкрепа за интегритета на семейства и общности. Предотвратяване на рискове, водещи към социално изключване и изолация на </w:t>
            </w:r>
            <w:r w:rsidRPr="00EB1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и и групи.</w:t>
            </w:r>
          </w:p>
        </w:tc>
        <w:tc>
          <w:tcPr>
            <w:tcW w:w="3260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proofErr w:type="spellStart"/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spellEnd"/>
            <w:r w:rsidR="00216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игуряване на специализиран транспорт за деца в зависимост от възрастта им до средищните училища и детските градини.</w:t>
            </w:r>
          </w:p>
        </w:tc>
        <w:tc>
          <w:tcPr>
            <w:tcW w:w="3828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CF3EA2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216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игуряване на столово хранене за децата от начален курс, целодневно обучение и пътуващите до средищните училища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бщина Криводол и ръководствата на училищата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502AC5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  <w:r w:rsidR="0021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на плодове и зеленчуци по Европейска схема “Училищен плод” на децата </w:t>
            </w: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начален курс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 и детските градини</w:t>
            </w: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CD5533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1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не на безплатни учебници  и учебни помагала  за учениците от  І-VІІ клас  и децата в подготвителните групи за </w:t>
            </w:r>
            <w:proofErr w:type="spellStart"/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. `1</w:t>
            </w:r>
            <w:r w:rsidR="00216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-`1</w:t>
            </w:r>
            <w:r w:rsidR="00216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бщина Криводол и ръководствата на училищата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EF4EDB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="00216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ждане на кампании за обхващане на децата в подготвителна група</w:t>
            </w: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Ръководствата на училищата и детските градини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B351CE">
        <w:tc>
          <w:tcPr>
            <w:tcW w:w="3652" w:type="dxa"/>
            <w:vAlign w:val="center"/>
          </w:tcPr>
          <w:p w:rsidR="00DA0C61" w:rsidRPr="00EB1CCC" w:rsidRDefault="00DA0C61" w:rsidP="000B5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0B5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2. Интеграция на деца и ученици от етнически малцинства в образователната система.</w:t>
            </w:r>
          </w:p>
        </w:tc>
        <w:tc>
          <w:tcPr>
            <w:tcW w:w="3260" w:type="dxa"/>
            <w:vAlign w:val="center"/>
          </w:tcPr>
          <w:p w:rsidR="00DA0C61" w:rsidRPr="00EB1CCC" w:rsidRDefault="00DA0C61" w:rsidP="000B5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1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не на равен достъп до обучение и образование на деца и ученици от етнически малцинства.</w:t>
            </w:r>
          </w:p>
        </w:tc>
        <w:tc>
          <w:tcPr>
            <w:tcW w:w="3828" w:type="dxa"/>
          </w:tcPr>
          <w:p w:rsidR="00DA0C61" w:rsidRPr="00EB1CCC" w:rsidRDefault="00DA0C61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Община Криводол, Директорите на училища, Кметовете на населените места, Дирекция Социално подпомагане, Детски 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ини</w:t>
            </w:r>
          </w:p>
          <w:p w:rsidR="00DA0C61" w:rsidRPr="00EB1CCC" w:rsidRDefault="00DA0C61" w:rsidP="000B5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0B5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01108D">
        <w:trPr>
          <w:trHeight w:val="2125"/>
        </w:trPr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C61" w:rsidRPr="00EB1CCC" w:rsidRDefault="00DA0C61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0C61" w:rsidRPr="00EB1CCC" w:rsidRDefault="00DA0C61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proofErr w:type="spellStart"/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="0021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Повишаване мотивацията на деца и ученици от етническите малцинства за включване в образователната система.</w:t>
            </w:r>
          </w:p>
          <w:p w:rsidR="00DA0C61" w:rsidRPr="00EB1CCC" w:rsidRDefault="00DA0C61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0C61" w:rsidRPr="00EB1CCC" w:rsidRDefault="00DA0C61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бщина Криводол, Директорите на училища, Кметовете на населените места, Дирекция Социално подпомагане, Детски градини</w:t>
            </w:r>
          </w:p>
          <w:p w:rsidR="00DA0C61" w:rsidRPr="00EB1CCC" w:rsidRDefault="00DA0C61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3030E1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3. Развиване на образователни социални услуги с цел връщане на децата, отпаднали от образователната система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1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Съдействие на образователните институции за обхващане в училище на подлежащите на задължително образование деца и ограничаване на отпадането от училище на деца в криминогенен риск.</w:t>
            </w: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бщина Криводол, Училища, МКБППМН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841A3E">
        <w:trPr>
          <w:trHeight w:val="2096"/>
        </w:trPr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1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ване на програми и проекти за организиране на форми за привличане и адаптиране към учебния процес на необхванатите от училище ученици.</w:t>
            </w: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Община Криводол, Училища, МКБППМН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3057EE">
        <w:trPr>
          <w:trHeight w:val="884"/>
        </w:trPr>
        <w:tc>
          <w:tcPr>
            <w:tcW w:w="13858" w:type="dxa"/>
            <w:gridSpan w:val="4"/>
            <w:shd w:val="clear" w:color="auto" w:fill="C6D9F1" w:themeFill="text2" w:themeFillTint="33"/>
            <w:vAlign w:val="center"/>
          </w:tcPr>
          <w:p w:rsidR="00DA0C61" w:rsidRPr="00EB1CCC" w:rsidRDefault="00DA0C61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а област 4: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 Повишаване на ефективността на мерките за защита на децата от насилие, злоупотреба и други форми на експлоатация.</w:t>
            </w:r>
          </w:p>
          <w:p w:rsidR="00273B0A" w:rsidRPr="00EB1CCC" w:rsidRDefault="00273B0A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0A" w:rsidRPr="00EB1CCC" w:rsidRDefault="00273B0A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1" w:rsidRPr="00EB1CCC" w:rsidTr="00E10389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1. Превръщане на Мултидисциплинарния екип в действащ орган за защита на деца, жертви на насилие или в риск от насилие и такива, при които е необходима кризисна интервенция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21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Изграждане на работеща система за прилагане на Координационния механизъм за взаимодействие при работа в случаи на деца, жертви на насилие или в риск от насилие и за взаимодействие при кризисна интервенция на местно ниво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273B0A" w:rsidRPr="00EB1CCC" w:rsidRDefault="00273B0A" w:rsidP="00E1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E1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ДСП, Община Криводол,</w:t>
            </w:r>
          </w:p>
          <w:p w:rsidR="00DA0C61" w:rsidRPr="00EB1CCC" w:rsidRDefault="00DA0C61" w:rsidP="00E1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Участък „Полиция” – Криводол</w:t>
            </w:r>
          </w:p>
        </w:tc>
        <w:tc>
          <w:tcPr>
            <w:tcW w:w="3118" w:type="dxa"/>
            <w:vAlign w:val="center"/>
          </w:tcPr>
          <w:p w:rsidR="00273B0A" w:rsidRPr="00EB1CCC" w:rsidRDefault="00273B0A" w:rsidP="00E10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E10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E10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Бюджет на институцията</w:t>
            </w:r>
          </w:p>
        </w:tc>
      </w:tr>
      <w:tr w:rsidR="00DA0C61" w:rsidRPr="00EB1CCC" w:rsidTr="003B0709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1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Осъществяване на взаимодействие при работа в случаи на деца в риск или жертви на насилие и такива, при които е необходима кризисна интервенция, с оглед гарантиране спазването на правата на децата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ДСП, Община Криводол, 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Участък „Полиция” – Криводол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6A37F3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2. Осъществяване на превенция на насилието, сексуалната и трудова експлоатация, злоупотребата с деца в Интернет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1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ждане на образователни мероприятия и информационни кампании сред децата и родителите,насочени към превенция на агресивно поведение и насилие </w:t>
            </w: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МКБППМН, ДПС, БЧК и ръководствата на училищата, Участък „Полиция” – Криводол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F667FC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овишаване на квалификацията на професионалистите, работещи с деца за прилагане на мерките за превенция на насилието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C61" w:rsidRPr="00EB1CCC" w:rsidRDefault="00DA0C61" w:rsidP="0061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61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родителите и педагозите в училищата  по превенция на насилието, сексуалната експлоатация и злоупотребата в Интернет. </w:t>
            </w: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C61" w:rsidRPr="00EB1CCC" w:rsidRDefault="004530F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БППМН, РИО на МО</w:t>
            </w:r>
            <w:r w:rsidR="00DA0C61" w:rsidRPr="00EB1C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2D47EC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4. Превенция на наркоманиите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61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беседи на тема „ Наркотици” в учебните заведения на територията на Община Криводол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Участък „Полиция” – Криводол, МКБППМН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3057EE">
        <w:trPr>
          <w:trHeight w:val="874"/>
        </w:trPr>
        <w:tc>
          <w:tcPr>
            <w:tcW w:w="13858" w:type="dxa"/>
            <w:gridSpan w:val="4"/>
            <w:shd w:val="clear" w:color="auto" w:fill="C6D9F1" w:themeFill="text2" w:themeFillTint="33"/>
            <w:vAlign w:val="center"/>
          </w:tcPr>
          <w:p w:rsidR="00DA0C61" w:rsidRPr="00EB1CCC" w:rsidRDefault="00DA0C61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а област 5: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Намаляване броя на децата жертви на пътно - транспортни произшествия.</w:t>
            </w:r>
          </w:p>
        </w:tc>
      </w:tr>
      <w:tr w:rsidR="00DA0C61" w:rsidRPr="00EB1CCC" w:rsidTr="00CB773B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1. Провеждане на активна превантивна дейност  по опазване на живота и здравето на децата в движението по пътищата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61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беседи  с деца от всички училища на територията на Община Криводол на тема „Безопасност на движението”.</w:t>
            </w: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МКБППМН, ръководствата на училищата, Участък „Полиция” – Криводол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323C4E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1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не и провеждане на общинско състезание по „Безопасност на движението”.</w:t>
            </w:r>
          </w:p>
        </w:tc>
        <w:tc>
          <w:tcPr>
            <w:tcW w:w="3828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МКБППМН, ръководствата на училищата, Участък „Полиция” – Криводол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3057EE">
        <w:trPr>
          <w:trHeight w:val="906"/>
        </w:trPr>
        <w:tc>
          <w:tcPr>
            <w:tcW w:w="13858" w:type="dxa"/>
            <w:gridSpan w:val="4"/>
            <w:shd w:val="clear" w:color="auto" w:fill="C6D9F1" w:themeFill="text2" w:themeFillTint="33"/>
            <w:vAlign w:val="center"/>
          </w:tcPr>
          <w:p w:rsidR="00DA0C61" w:rsidRPr="00EB1CCC" w:rsidRDefault="00DA0C61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а област 6: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Спорта, култура, свободно време и развитие  на способностите.</w:t>
            </w:r>
          </w:p>
        </w:tc>
      </w:tr>
      <w:tr w:rsidR="00DA0C61" w:rsidRPr="00EB1CCC" w:rsidTr="004F23C4">
        <w:tc>
          <w:tcPr>
            <w:tcW w:w="3652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0C61" w:rsidRPr="00617123" w:rsidRDefault="00617123" w:rsidP="006171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0C61" w:rsidRPr="00617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ъп на всички деца до </w:t>
            </w:r>
            <w:r w:rsidR="00DA0C61" w:rsidRPr="00617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турни и спортни дейности и дейности за свободното време.</w:t>
            </w: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1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.  Насърчаване участието 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ецата в занимания в областта на изкуството – извънкласна дейност в училища и обслужващи звена, школи, състави, клубове и кръжоци чрез мрежата на читалищата, подкрепа на проекти, свързани с деца, педагогически дейности в културните институти, осъществяваща връзката образование – култура – лектори, курсове, творчески ателиета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БППМН,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ръководствата на училищата и местните читалища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390355">
        <w:tc>
          <w:tcPr>
            <w:tcW w:w="3652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0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1.2. Реализиране на общинската програма  „Спорт” –„Ученически и масов спорт” в това число: "Ученически игри", ученически турнири и състезания, </w:t>
            </w:r>
            <w:proofErr w:type="spellStart"/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състезания</w:t>
            </w:r>
            <w:proofErr w:type="spellEnd"/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за деца в детските градини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БППМН,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ръководствата на училищата и местните читалища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AC3240">
        <w:tc>
          <w:tcPr>
            <w:tcW w:w="3652" w:type="dxa"/>
            <w:vAlign w:val="center"/>
          </w:tcPr>
          <w:p w:rsidR="00DA0C61" w:rsidRPr="00EB1CCC" w:rsidRDefault="00DA0C61" w:rsidP="00D2767D">
            <w:pPr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.3. С</w:t>
            </w: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ъстезания по футбол на малки вратички, тенис на маса, шахмат и спортен </w:t>
            </w: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иболов.  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спортните състезания се включват ученици от всички училища на територията на община Криводол. Привличане на участници в ученическия клуб по шахмат и тенис на маса в гр. Криводол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БППМН,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ръководствата на 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ата и местните читалища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  <w:tr w:rsidR="00DA0C61" w:rsidRPr="00EB1CCC" w:rsidTr="008A3478">
        <w:tc>
          <w:tcPr>
            <w:tcW w:w="3652" w:type="dxa"/>
            <w:vAlign w:val="center"/>
          </w:tcPr>
          <w:p w:rsidR="00DA0C61" w:rsidRPr="00EB1CCC" w:rsidRDefault="00DA0C61" w:rsidP="00D2767D">
            <w:pPr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</w:t>
            </w:r>
            <w:r w:rsidR="006171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B1CCC">
              <w:rPr>
                <w:rFonts w:ascii="Times New Roman" w:hAnsi="Times New Roman" w:cs="Times New Roman"/>
                <w:b/>
                <w:sz w:val="24"/>
                <w:szCs w:val="24"/>
              </w:rPr>
              <w:t>Насърчаване на изявите на дарбите на децата.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.1. Предоставяне на стипендии и еднократно финансово подпомагане за 201</w:t>
            </w:r>
            <w:r w:rsidR="00617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 г. на деца с изявени дарби по Наредбата за закрила на деца с изявени дарби. </w:t>
            </w: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C61" w:rsidRPr="00EB1CCC" w:rsidRDefault="00DA0C6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а Криводол</w:t>
            </w:r>
          </w:p>
        </w:tc>
        <w:tc>
          <w:tcPr>
            <w:tcW w:w="3118" w:type="dxa"/>
            <w:vAlign w:val="center"/>
          </w:tcPr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>В рамките на утвърдения</w:t>
            </w:r>
          </w:p>
          <w:p w:rsidR="00DA0C61" w:rsidRPr="00EB1CCC" w:rsidRDefault="00DA0C61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CC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институцията </w:t>
            </w:r>
          </w:p>
        </w:tc>
      </w:tr>
    </w:tbl>
    <w:p w:rsidR="00C53014" w:rsidRPr="00EB1CCC" w:rsidRDefault="00C53014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29" w:rsidRPr="00EB1CCC" w:rsidRDefault="00683C29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29" w:rsidRPr="00EB1CCC" w:rsidRDefault="00683C29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29" w:rsidRPr="00EB1CCC" w:rsidRDefault="00683C29" w:rsidP="00AE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0F5" w:rsidRPr="00EB1CCC" w:rsidRDefault="004530F5" w:rsidP="00683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0F5" w:rsidRPr="00EB1CCC" w:rsidRDefault="004530F5" w:rsidP="00683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30F5" w:rsidRPr="00EB1CCC" w:rsidSect="00EE3A1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4FD"/>
    <w:multiLevelType w:val="hybridMultilevel"/>
    <w:tmpl w:val="23BC6B4C"/>
    <w:lvl w:ilvl="0" w:tplc="1E7CC24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14A"/>
    <w:multiLevelType w:val="hybridMultilevel"/>
    <w:tmpl w:val="FB221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751CA"/>
    <w:multiLevelType w:val="hybridMultilevel"/>
    <w:tmpl w:val="5BD456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F5FBE"/>
    <w:multiLevelType w:val="hybridMultilevel"/>
    <w:tmpl w:val="7F5E9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764F7"/>
    <w:multiLevelType w:val="hybridMultilevel"/>
    <w:tmpl w:val="3202D6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3E"/>
    <w:rsid w:val="000946C5"/>
    <w:rsid w:val="000B51BD"/>
    <w:rsid w:val="000E4DE7"/>
    <w:rsid w:val="0021642F"/>
    <w:rsid w:val="00273B0A"/>
    <w:rsid w:val="003057EE"/>
    <w:rsid w:val="003246D0"/>
    <w:rsid w:val="00397B46"/>
    <w:rsid w:val="004530F5"/>
    <w:rsid w:val="00490DD5"/>
    <w:rsid w:val="00565CD1"/>
    <w:rsid w:val="00593D35"/>
    <w:rsid w:val="005E63E4"/>
    <w:rsid w:val="00607FEC"/>
    <w:rsid w:val="00617123"/>
    <w:rsid w:val="00683C29"/>
    <w:rsid w:val="00694680"/>
    <w:rsid w:val="006F4C9A"/>
    <w:rsid w:val="0078235D"/>
    <w:rsid w:val="00785B36"/>
    <w:rsid w:val="007D6872"/>
    <w:rsid w:val="00821B42"/>
    <w:rsid w:val="00842F3C"/>
    <w:rsid w:val="00876C3E"/>
    <w:rsid w:val="0088411B"/>
    <w:rsid w:val="00AE0620"/>
    <w:rsid w:val="00C17231"/>
    <w:rsid w:val="00C53014"/>
    <w:rsid w:val="00C90107"/>
    <w:rsid w:val="00CC3EE7"/>
    <w:rsid w:val="00D27431"/>
    <w:rsid w:val="00D70429"/>
    <w:rsid w:val="00DA0C61"/>
    <w:rsid w:val="00E10389"/>
    <w:rsid w:val="00EB1CCC"/>
    <w:rsid w:val="00EE3A13"/>
    <w:rsid w:val="00FD6A8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76C3E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a3">
    <w:name w:val="Знак"/>
    <w:basedOn w:val="a"/>
    <w:rsid w:val="00876C3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7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76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6D0"/>
    <w:pPr>
      <w:ind w:left="720"/>
      <w:contextualSpacing/>
    </w:pPr>
  </w:style>
  <w:style w:type="table" w:styleId="a7">
    <w:name w:val="Table Grid"/>
    <w:basedOn w:val="a1"/>
    <w:uiPriority w:val="59"/>
    <w:rsid w:val="006F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530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76C3E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a3">
    <w:name w:val="Знак"/>
    <w:basedOn w:val="a"/>
    <w:rsid w:val="00876C3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7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76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6D0"/>
    <w:pPr>
      <w:ind w:left="720"/>
      <w:contextualSpacing/>
    </w:pPr>
  </w:style>
  <w:style w:type="table" w:styleId="a7">
    <w:name w:val="Table Grid"/>
    <w:basedOn w:val="a1"/>
    <w:uiPriority w:val="59"/>
    <w:rsid w:val="006F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530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A60F-6A66-434C-B44A-CFA447B7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</dc:creator>
  <cp:lastModifiedBy>boika</cp:lastModifiedBy>
  <cp:revision>17</cp:revision>
  <cp:lastPrinted>2015-02-10T13:34:00Z</cp:lastPrinted>
  <dcterms:created xsi:type="dcterms:W3CDTF">2015-02-11T07:35:00Z</dcterms:created>
  <dcterms:modified xsi:type="dcterms:W3CDTF">2016-03-30T08:39:00Z</dcterms:modified>
</cp:coreProperties>
</file>